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B8" w:rsidRDefault="004D09DE" w:rsidP="00FA2990">
      <w:bookmarkStart w:id="0" w:name="_GoBack"/>
      <w:bookmarkEnd w:id="0"/>
      <w:r w:rsidRPr="0032532A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3A8601A7" wp14:editId="41FA3D5B">
            <wp:simplePos x="0" y="0"/>
            <wp:positionH relativeFrom="margin">
              <wp:posOffset>5054627</wp:posOffset>
            </wp:positionH>
            <wp:positionV relativeFrom="paragraph">
              <wp:posOffset>-1601</wp:posOffset>
            </wp:positionV>
            <wp:extent cx="1301750" cy="724535"/>
            <wp:effectExtent l="0" t="0" r="0" b="0"/>
            <wp:wrapNone/>
            <wp:docPr id="6" name="Picture 6" descr="U:\Logo's\O-SCCC Logo 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's\O-SCCC Logo Cl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5B8">
        <w:rPr>
          <w:noProof/>
        </w:rPr>
        <w:drawing>
          <wp:inline distT="0" distB="0" distL="0" distR="0" wp14:anchorId="77911E71" wp14:editId="1549DE8C">
            <wp:extent cx="1552444" cy="621443"/>
            <wp:effectExtent l="0" t="0" r="0" b="7620"/>
            <wp:docPr id="5" name="Picture 5" descr="C:\Users\Gbrunson\AppData\Local\Microsoft\Windows\Temporary Internet Files\Content.Outlook\Q2FTBLPL\SAMP logo 400x16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runson\AppData\Local\Microsoft\Windows\Temporary Internet Files\Content.Outlook\Q2FTBLPL\SAMP logo 400x160_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36" cy="6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DE" w:rsidRPr="004D09DE" w:rsidRDefault="00264789" w:rsidP="004D09DE">
      <w:pPr>
        <w:jc w:val="center"/>
        <w:rPr>
          <w:b/>
          <w:u w:val="single"/>
        </w:rPr>
      </w:pPr>
      <w:r>
        <w:rPr>
          <w:b/>
          <w:u w:val="single"/>
        </w:rPr>
        <w:t xml:space="preserve">Student </w:t>
      </w:r>
      <w:r w:rsidR="004D09DE" w:rsidRPr="004D09DE">
        <w:rPr>
          <w:b/>
          <w:u w:val="single"/>
        </w:rPr>
        <w:t>Timeline for 2022 SAMP Internship Program</w:t>
      </w:r>
    </w:p>
    <w:p w:rsidR="004315B8" w:rsidRDefault="004315B8" w:rsidP="004505DB">
      <w:pPr>
        <w:spacing w:line="240" w:lineRule="auto"/>
        <w:rPr>
          <w:b/>
        </w:rPr>
      </w:pPr>
      <w:r w:rsidRPr="004D09DE">
        <w:rPr>
          <w:b/>
        </w:rPr>
        <w:t>Apprentice/Intern Timeline</w:t>
      </w:r>
      <w:proofErr w:type="gramStart"/>
      <w:r w:rsidRPr="00684F74">
        <w:rPr>
          <w:b/>
        </w:rPr>
        <w:t xml:space="preserve">   (</w:t>
      </w:r>
      <w:proofErr w:type="gramEnd"/>
      <w:r w:rsidRPr="00684F74">
        <w:rPr>
          <w:b/>
        </w:rPr>
        <w:t>check marks indicate completed)</w:t>
      </w:r>
    </w:p>
    <w:p w:rsidR="00FE5C3B" w:rsidRDefault="00FE5C3B" w:rsidP="00FE5C3B">
      <w:pPr>
        <w:spacing w:line="240" w:lineRule="auto"/>
        <w:ind w:left="274" w:firstLine="86"/>
      </w:pPr>
      <w:r w:rsidRPr="007B1331">
        <w:t>January 27-31, 2022, announcement to students and industry</w:t>
      </w:r>
      <w:r>
        <w:t xml:space="preserve"> – Application packets delivered to schools</w:t>
      </w:r>
    </w:p>
    <w:p w:rsidR="004315B8" w:rsidRPr="000F7E70" w:rsidRDefault="004315B8" w:rsidP="004505DB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8E65C" wp14:editId="570A5274">
                <wp:simplePos x="0" y="0"/>
                <wp:positionH relativeFrom="column">
                  <wp:posOffset>20154</wp:posOffset>
                </wp:positionH>
                <wp:positionV relativeFrom="paragraph">
                  <wp:posOffset>15875</wp:posOffset>
                </wp:positionV>
                <wp:extent cx="143124" cy="159026"/>
                <wp:effectExtent l="0" t="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9152" id="Rectangle 7" o:spid="_x0000_s1026" style="position:absolute;margin-left:1.6pt;margin-top:1.25pt;width:11.25pt;height:1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" filled="f" strokecolor="#41719c" strokeweight="1pt"/>
            </w:pict>
          </mc:Fallback>
        </mc:AlternateContent>
      </w:r>
      <w:r w:rsidR="004D09DE">
        <w:t xml:space="preserve">Prior to April, </w:t>
      </w:r>
      <w:r>
        <w:t>2022</w:t>
      </w:r>
      <w:r w:rsidRPr="00136344">
        <w:t xml:space="preserve"> complete  FAFSA and save the email that you receive that indicates scholarships and grants available to yo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A0FDF" wp14:editId="170FAECA">
                <wp:simplePos x="0" y="0"/>
                <wp:positionH relativeFrom="column">
                  <wp:posOffset>6408751</wp:posOffset>
                </wp:positionH>
                <wp:positionV relativeFrom="paragraph">
                  <wp:posOffset>148783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5E71E" id="Rectangle 8" o:spid="_x0000_s1026" style="position:absolute;margin-left:504.65pt;margin-top:11.7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" fillcolor="#5b9bd5" strokecolor="#41719c" strokeweight="1pt"/>
            </w:pict>
          </mc:Fallback>
        </mc:AlternateContent>
      </w:r>
    </w:p>
    <w:p w:rsidR="004315B8" w:rsidRDefault="004315B8" w:rsidP="004505DB">
      <w:pPr>
        <w:pStyle w:val="Default"/>
        <w:ind w:left="270" w:firstLine="90"/>
        <w:rPr>
          <w:sz w:val="22"/>
          <w:szCs w:val="22"/>
        </w:rPr>
      </w:pPr>
      <w:r w:rsidRPr="00516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A3A53" wp14:editId="7D5C52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124" cy="159026"/>
                <wp:effectExtent l="0" t="0" r="2857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DA08" id="Rectangle 24" o:spid="_x0000_s1026" style="position:absolute;margin-left:0;margin-top:-.05pt;width:11.25pt;height:1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" filled="f" strokecolor="#41719c" strokeweight="1pt"/>
            </w:pict>
          </mc:Fallback>
        </mc:AlternateContent>
      </w:r>
      <w:r w:rsidRPr="00516FBF">
        <w:rPr>
          <w:color w:val="FF0000"/>
          <w:sz w:val="22"/>
          <w:szCs w:val="22"/>
        </w:rPr>
        <w:t>March 4, 2022</w:t>
      </w:r>
      <w:r w:rsidR="00DB4D81" w:rsidRPr="00516FBF">
        <w:rPr>
          <w:color w:val="FF0000"/>
          <w:sz w:val="22"/>
          <w:szCs w:val="22"/>
        </w:rPr>
        <w:t xml:space="preserve"> - </w:t>
      </w:r>
      <w:r w:rsidRPr="00516FBF">
        <w:rPr>
          <w:color w:val="FF0000"/>
          <w:sz w:val="22"/>
          <w:szCs w:val="22"/>
        </w:rPr>
        <w:t>Internship application completed packets due</w:t>
      </w:r>
      <w:r w:rsidR="00DB4D81" w:rsidRPr="00516FBF">
        <w:rPr>
          <w:color w:val="FF0000"/>
          <w:sz w:val="22"/>
          <w:szCs w:val="22"/>
        </w:rPr>
        <w:t xml:space="preserve"> to Kathi Finfrock,</w:t>
      </w:r>
      <w:r w:rsidR="00DB4D81">
        <w:rPr>
          <w:sz w:val="22"/>
          <w:szCs w:val="22"/>
        </w:rPr>
        <w:t xml:space="preserve"> 2797 E. </w:t>
      </w:r>
      <w:proofErr w:type="spellStart"/>
      <w:r w:rsidR="00DB4D81">
        <w:rPr>
          <w:sz w:val="22"/>
          <w:szCs w:val="22"/>
        </w:rPr>
        <w:t>Ajo</w:t>
      </w:r>
      <w:proofErr w:type="spellEnd"/>
      <w:r w:rsidR="00DB4D81">
        <w:rPr>
          <w:sz w:val="22"/>
          <w:szCs w:val="22"/>
        </w:rPr>
        <w:t xml:space="preserve"> Way, Tucson,85713</w:t>
      </w:r>
    </w:p>
    <w:p w:rsidR="009C6AD8" w:rsidRDefault="009C6AD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4315B8">
        <w:rPr>
          <w:rFonts w:cstheme="minorHAnsi"/>
        </w:rPr>
        <w:t xml:space="preserve">Completed Student Form- Areas of interest 2022 </w:t>
      </w:r>
    </w:p>
    <w:p w:rsidR="009C6AD8" w:rsidRP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 xml:space="preserve">Cover letter of interest addressed to </w:t>
      </w:r>
      <w:r w:rsidRPr="009C6AD8">
        <w:rPr>
          <w:rFonts w:cstheme="minorHAnsi"/>
          <w:b/>
          <w:bCs/>
        </w:rPr>
        <w:t>Southern</w:t>
      </w:r>
      <w:r w:rsidR="009C6AD8">
        <w:rPr>
          <w:rFonts w:cstheme="minorHAnsi"/>
          <w:b/>
          <w:bCs/>
        </w:rPr>
        <w:t xml:space="preserve"> Arizona Manufacturing Partners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 xml:space="preserve">Current resume including: contact phone number and </w:t>
      </w:r>
      <w:r w:rsidR="009C6AD8">
        <w:rPr>
          <w:rFonts w:cstheme="minorHAnsi"/>
        </w:rPr>
        <w:t xml:space="preserve">personal </w:t>
      </w:r>
      <w:r w:rsidRPr="009C6AD8">
        <w:rPr>
          <w:rFonts w:cstheme="minorHAnsi"/>
        </w:rPr>
        <w:t>email address (other than your high school email address)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 xml:space="preserve">A referral from a teacher or career counselor (other than your Industrial Technology instructor) 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 xml:space="preserve">A copy of your current H.S. transcript including: GPA and attendance record 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>A copy of your Pima Community College transcript showing dual credits obtained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 xml:space="preserve">Confirmation of completed Federal Student Aid (FAFSA)  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eastAsia="Times New Roman" w:cs="Times New Roman"/>
        </w:rPr>
        <w:t>Copies of all industry recognized certifications (</w:t>
      </w:r>
      <w:proofErr w:type="gramStart"/>
      <w:r w:rsidRPr="009C6AD8">
        <w:rPr>
          <w:rFonts w:eastAsia="Times New Roman" w:cs="Times New Roman"/>
        </w:rPr>
        <w:t>example :</w:t>
      </w:r>
      <w:proofErr w:type="gramEnd"/>
      <w:r w:rsidRPr="009C6AD8">
        <w:rPr>
          <w:rFonts w:eastAsia="Times New Roman" w:cs="Times New Roman"/>
        </w:rPr>
        <w:t xml:space="preserve"> NIMS, MMS or </w:t>
      </w:r>
      <w:proofErr w:type="spellStart"/>
      <w:r w:rsidRPr="009C6AD8">
        <w:rPr>
          <w:rFonts w:eastAsia="Times New Roman" w:cs="Times New Roman"/>
        </w:rPr>
        <w:t>Solidworks</w:t>
      </w:r>
      <w:proofErr w:type="spellEnd"/>
      <w:r w:rsidRPr="009C6AD8">
        <w:rPr>
          <w:rFonts w:eastAsia="Times New Roman" w:cs="Times New Roman"/>
        </w:rPr>
        <w:t>)</w:t>
      </w:r>
    </w:p>
    <w:p w:rsid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cstheme="minorHAnsi"/>
        </w:rPr>
        <w:t>A copy of photo ID (state ID i.e. driver’s license) – for staff files only not shared with employers prior to interviews</w:t>
      </w:r>
    </w:p>
    <w:p w:rsidR="004315B8" w:rsidRPr="009C6AD8" w:rsidRDefault="004315B8" w:rsidP="009C6AD8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9C6AD8">
        <w:rPr>
          <w:rFonts w:eastAsia="Times New Roman" w:cs="Times New Roman"/>
        </w:rPr>
        <w:t>Completed Pima County One Stop WIOA SAMP checklist</w:t>
      </w:r>
    </w:p>
    <w:p w:rsidR="004315B8" w:rsidRPr="00516FBF" w:rsidRDefault="004315B8" w:rsidP="004505DB">
      <w:pPr>
        <w:pStyle w:val="Default"/>
        <w:rPr>
          <w:sz w:val="16"/>
          <w:szCs w:val="16"/>
        </w:rPr>
      </w:pPr>
    </w:p>
    <w:p w:rsidR="004315B8" w:rsidRPr="00901E03" w:rsidRDefault="004315B8" w:rsidP="004505DB">
      <w:pPr>
        <w:pStyle w:val="Default"/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0AC76" wp14:editId="6D352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24" cy="159026"/>
                <wp:effectExtent l="0" t="0" r="2857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2694" id="Rectangle 26" o:spid="_x0000_s1026" style="position:absolute;margin-left:0;margin-top:0;width:11.25pt;height:1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" filled="f" strokecolor="#41719c" strokeweight="1pt"/>
            </w:pict>
          </mc:Fallback>
        </mc:AlternateContent>
      </w:r>
      <w:r>
        <w:rPr>
          <w:sz w:val="22"/>
          <w:szCs w:val="22"/>
        </w:rPr>
        <w:t>March 18, 2022</w:t>
      </w:r>
      <w:r w:rsidR="00DB4D81">
        <w:rPr>
          <w:sz w:val="22"/>
          <w:szCs w:val="22"/>
        </w:rPr>
        <w:t xml:space="preserve"> - </w:t>
      </w:r>
      <w:r>
        <w:rPr>
          <w:sz w:val="22"/>
          <w:szCs w:val="22"/>
        </w:rPr>
        <w:t>copies of applications delivered to interested SAMP partners hosting interns</w:t>
      </w:r>
    </w:p>
    <w:p w:rsidR="004315B8" w:rsidRPr="00516FBF" w:rsidRDefault="004315B8" w:rsidP="00516FBF">
      <w:pPr>
        <w:spacing w:after="0" w:line="240" w:lineRule="auto"/>
        <w:rPr>
          <w:sz w:val="16"/>
          <w:szCs w:val="16"/>
        </w:rPr>
      </w:pPr>
    </w:p>
    <w:p w:rsidR="004315B8" w:rsidRPr="00F90379" w:rsidRDefault="004315B8" w:rsidP="004505DB">
      <w:pPr>
        <w:spacing w:after="0" w:line="240" w:lineRule="auto"/>
        <w:ind w:left="360"/>
      </w:pPr>
      <w:r w:rsidRPr="00516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B34E0" wp14:editId="3C6846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124" cy="159026"/>
                <wp:effectExtent l="0" t="0" r="2857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06D0" id="Rectangle 27" o:spid="_x0000_s1026" style="position:absolute;margin-left:0;margin-top:-.05pt;width:11.25pt;height:1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" filled="f" strokecolor="#41719c" strokeweight="1pt"/>
            </w:pict>
          </mc:Fallback>
        </mc:AlternateContent>
      </w:r>
      <w:r w:rsidRPr="00516FBF">
        <w:rPr>
          <w:color w:val="FF0000"/>
        </w:rPr>
        <w:t>April 7, 2022</w:t>
      </w:r>
      <w:r w:rsidR="00DB4D81" w:rsidRPr="00516FBF">
        <w:rPr>
          <w:color w:val="FF0000"/>
        </w:rPr>
        <w:t xml:space="preserve"> - </w:t>
      </w:r>
      <w:r w:rsidRPr="00516FBF">
        <w:rPr>
          <w:color w:val="FF0000"/>
        </w:rPr>
        <w:t>interviews at PCC Downtown Campus</w:t>
      </w:r>
      <w:r w:rsidRPr="00F90379">
        <w:t xml:space="preserve">, Amethyst Rm. Interviews will begin at 8:30 sharp and continue </w:t>
      </w:r>
      <w:r>
        <w:t>until</w:t>
      </w:r>
      <w:r w:rsidRPr="00F90379">
        <w:t xml:space="preserve"> all candidates have been interviewed by all employers.</w:t>
      </w:r>
    </w:p>
    <w:p w:rsidR="004315B8" w:rsidRPr="00F90379" w:rsidRDefault="004315B8" w:rsidP="004505DB">
      <w:pPr>
        <w:pStyle w:val="ListParagraph"/>
        <w:numPr>
          <w:ilvl w:val="0"/>
          <w:numId w:val="5"/>
        </w:numPr>
        <w:spacing w:after="0" w:line="240" w:lineRule="auto"/>
      </w:pPr>
      <w:r w:rsidRPr="00F90379">
        <w:t xml:space="preserve">Only companies providing interest forms will be notified to interview students. </w:t>
      </w:r>
    </w:p>
    <w:p w:rsidR="004315B8" w:rsidRDefault="004315B8" w:rsidP="00FE5C3B">
      <w:pPr>
        <w:pStyle w:val="ListParagraph"/>
        <w:numPr>
          <w:ilvl w:val="0"/>
          <w:numId w:val="5"/>
        </w:numPr>
        <w:spacing w:after="0" w:line="240" w:lineRule="auto"/>
      </w:pPr>
      <w:r w:rsidRPr="00F90379">
        <w:t>Only students who provide applications will be interviewed</w:t>
      </w:r>
      <w:r>
        <w:t xml:space="preserve"> at this session</w:t>
      </w:r>
      <w:r w:rsidRPr="00F90379">
        <w:t>.</w:t>
      </w:r>
    </w:p>
    <w:p w:rsidR="00FE5C3B" w:rsidRPr="00516FBF" w:rsidRDefault="00FE5C3B" w:rsidP="00FE5C3B">
      <w:pPr>
        <w:spacing w:after="0" w:line="240" w:lineRule="auto"/>
        <w:rPr>
          <w:sz w:val="16"/>
          <w:szCs w:val="16"/>
        </w:rPr>
      </w:pPr>
    </w:p>
    <w:p w:rsidR="004315B8" w:rsidRPr="000F7E70" w:rsidRDefault="004315B8" w:rsidP="004505DB">
      <w:pPr>
        <w:spacing w:line="240" w:lineRule="auto"/>
        <w:ind w:left="360"/>
      </w:pPr>
      <w:r w:rsidRPr="00516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1D124" wp14:editId="347106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124" cy="159026"/>
                <wp:effectExtent l="0" t="0" r="285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CE8F" id="Rectangle 28" o:spid="_x0000_s1026" style="position:absolute;margin-left:0;margin-top:-.05pt;width:11.25pt;height:1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" filled="f" strokecolor="#41719c" strokeweight="1pt"/>
            </w:pict>
          </mc:Fallback>
        </mc:AlternateContent>
      </w:r>
      <w:r w:rsidRPr="00516FBF">
        <w:rPr>
          <w:color w:val="FF0000"/>
        </w:rPr>
        <w:t>April 15,</w:t>
      </w:r>
      <w:r w:rsidRPr="00516FBF">
        <w:rPr>
          <w:color w:val="FF0000"/>
          <w:vertAlign w:val="superscript"/>
        </w:rPr>
        <w:t xml:space="preserve">, </w:t>
      </w:r>
      <w:r w:rsidR="00DB4D81" w:rsidRPr="00516FBF">
        <w:rPr>
          <w:color w:val="FF0000"/>
        </w:rPr>
        <w:t>2022 -</w:t>
      </w:r>
      <w:r w:rsidRPr="00516FBF">
        <w:rPr>
          <w:color w:val="FF0000"/>
        </w:rPr>
        <w:t xml:space="preserve"> students’ and employers rating sheets due to </w:t>
      </w:r>
      <w:hyperlink r:id="rId8" w:history="1">
        <w:r w:rsidRPr="00C56A90">
          <w:rPr>
            <w:rStyle w:val="Hyperlink"/>
          </w:rPr>
          <w:t>kathi.finfrock@pima.gov</w:t>
        </w:r>
      </w:hyperlink>
      <w:r w:rsidRPr="00F90379">
        <w:t xml:space="preserve"> </w:t>
      </w:r>
    </w:p>
    <w:p w:rsidR="004315B8" w:rsidRPr="00516FBF" w:rsidRDefault="004315B8" w:rsidP="004505DB">
      <w:pPr>
        <w:spacing w:line="240" w:lineRule="auto"/>
        <w:ind w:left="360"/>
        <w:rPr>
          <w:color w:val="FF0000"/>
        </w:rPr>
      </w:pPr>
      <w:r w:rsidRPr="00516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BA8F6" wp14:editId="2D5DE2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124" cy="159026"/>
                <wp:effectExtent l="0" t="0" r="2857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0870" id="Rectangle 29" o:spid="_x0000_s1026" style="position:absolute;margin-left:0;margin-top:-.05pt;width:11.25pt;height:1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" filled="f" strokecolor="#41719c" strokeweight="1pt"/>
            </w:pict>
          </mc:Fallback>
        </mc:AlternateContent>
      </w:r>
      <w:r w:rsidR="009C6AD8" w:rsidRPr="00516FBF">
        <w:rPr>
          <w:color w:val="FF0000"/>
        </w:rPr>
        <w:t>Mid to l</w:t>
      </w:r>
      <w:r w:rsidR="00DB4D81" w:rsidRPr="00516FBF">
        <w:rPr>
          <w:color w:val="FF0000"/>
        </w:rPr>
        <w:t xml:space="preserve">ate May - </w:t>
      </w:r>
      <w:r w:rsidRPr="00516FBF">
        <w:rPr>
          <w:color w:val="FF0000"/>
        </w:rPr>
        <w:t>placements announced</w:t>
      </w:r>
    </w:p>
    <w:p w:rsidR="004315B8" w:rsidRDefault="004315B8" w:rsidP="004505DB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B686D" wp14:editId="7C41C4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24" cy="159026"/>
                <wp:effectExtent l="0" t="0" r="2857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2A5B" id="Rectangle 31" o:spid="_x0000_s1026" style="position:absolute;margin-left:0;margin-top:0;width:11.25pt;height:1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" filled="f" strokecolor="#41719c" strokeweight="1pt"/>
            </w:pict>
          </mc:Fallback>
        </mc:AlternateContent>
      </w:r>
      <w:r w:rsidR="00DB4D81">
        <w:t xml:space="preserve">May 26 – June 3 - </w:t>
      </w:r>
      <w:r>
        <w:t>2022</w:t>
      </w:r>
      <w:r w:rsidRPr="00F90379">
        <w:t>,</w:t>
      </w:r>
      <w:r>
        <w:t xml:space="preserve"> activities for applicants to identify possible eligibility for workforce funding includes attending a scheduled One-Stop Youth Center Introduction, Intake and TABE assessment event</w:t>
      </w:r>
    </w:p>
    <w:p w:rsidR="004315B8" w:rsidRPr="00F90379" w:rsidRDefault="004315B8" w:rsidP="004505DB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2CEC88" wp14:editId="107AC5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124" cy="159026"/>
                <wp:effectExtent l="0" t="0" r="2857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FB47" id="Rectangle 32" o:spid="_x0000_s1026" style="position:absolute;margin-left:0;margin-top:-.05pt;width:11.25pt;height:1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" filled="f" strokecolor="#41719c" strokeweight="1pt"/>
            </w:pict>
          </mc:Fallback>
        </mc:AlternateContent>
      </w:r>
      <w:r w:rsidR="00DB4D81">
        <w:t xml:space="preserve">May 26 – June 3 - </w:t>
      </w:r>
      <w:r>
        <w:t>2022 meet with SAMP intern designated case manager</w:t>
      </w:r>
    </w:p>
    <w:p w:rsidR="00882294" w:rsidRDefault="00882294" w:rsidP="00882294">
      <w:pPr>
        <w:spacing w:line="240" w:lineRule="auto"/>
        <w:ind w:left="360"/>
      </w:pPr>
      <w:r w:rsidRPr="00516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99243" wp14:editId="792CF9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24" cy="159026"/>
                <wp:effectExtent l="0" t="0" r="2857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2B59" id="Rectangle 25" o:spid="_x0000_s1026" style="position:absolute;margin-left:0;margin-top:0;width:11.25pt;height:1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" filled="f" strokecolor="#41719c" strokeweight="1pt"/>
            </w:pict>
          </mc:Fallback>
        </mc:AlternateContent>
      </w:r>
      <w:r w:rsidRPr="00516FBF">
        <w:rPr>
          <w:color w:val="FF0000"/>
        </w:rPr>
        <w:t>June 6, 2022</w:t>
      </w:r>
      <w:r w:rsidR="00DB4D81" w:rsidRPr="00516FBF">
        <w:rPr>
          <w:color w:val="FF0000"/>
        </w:rPr>
        <w:t xml:space="preserve"> - </w:t>
      </w:r>
      <w:r w:rsidRPr="00516FBF">
        <w:rPr>
          <w:color w:val="FF0000"/>
        </w:rPr>
        <w:t xml:space="preserve">all students will attend the SAMP Symposium. 2022 session held at AGM </w:t>
      </w:r>
      <w:proofErr w:type="gramStart"/>
      <w:r w:rsidRPr="00516FBF">
        <w:rPr>
          <w:color w:val="FF0000"/>
        </w:rPr>
        <w:t xml:space="preserve">Container,   </w:t>
      </w:r>
      <w:proofErr w:type="gramEnd"/>
      <w:r w:rsidRPr="00516FBF">
        <w:rPr>
          <w:color w:val="FF0000"/>
        </w:rPr>
        <w:t xml:space="preserve">     </w:t>
      </w:r>
      <w:r>
        <w:t xml:space="preserve">3526 E </w:t>
      </w:r>
      <w:r w:rsidRPr="00D6682B">
        <w:t>Ft. Lowell Tucson, 85716  Employers are encouraged to arrive for lunch with your intern</w:t>
      </w:r>
    </w:p>
    <w:p w:rsidR="00516FBF" w:rsidRPr="00516FBF" w:rsidRDefault="00516FBF" w:rsidP="00516FBF">
      <w:pPr>
        <w:spacing w:line="240" w:lineRule="auto"/>
        <w:ind w:firstLine="360"/>
        <w:rPr>
          <w:b/>
          <w:color w:val="FF0000"/>
        </w:rPr>
      </w:pPr>
      <w:r w:rsidRPr="00516F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A151C4" wp14:editId="47CA8E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24" cy="159026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9F0D" id="Rectangle 30" o:spid="_x0000_s1026" style="position:absolute;margin-left:0;margin-top:0;width:11.25pt;height:1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" filled="f" strokecolor="#41719c" strokeweight="1pt"/>
            </w:pict>
          </mc:Fallback>
        </mc:AlternateContent>
      </w:r>
      <w:r w:rsidRPr="00516FBF">
        <w:rPr>
          <w:b/>
          <w:color w:val="FF0000"/>
        </w:rPr>
        <w:t xml:space="preserve">June 7, 2022 - students start work assignment at Manufacturing site </w:t>
      </w:r>
    </w:p>
    <w:p w:rsidR="004315B8" w:rsidRPr="00F90379" w:rsidRDefault="004315B8" w:rsidP="004505DB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83143" wp14:editId="2B06BC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124" cy="159026"/>
                <wp:effectExtent l="0" t="0" r="2857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3510" id="Rectangle 35" o:spid="_x0000_s1026" style="position:absolute;margin-left:0;margin-top:-.05pt;width:11.25pt;height:1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" filled="f" strokecolor="#41719c" strokeweight="1pt"/>
            </w:pict>
          </mc:Fallback>
        </mc:AlternateContent>
      </w:r>
      <w:r w:rsidR="00DB4D81">
        <w:t xml:space="preserve">June - </w:t>
      </w:r>
      <w:r>
        <w:t xml:space="preserve">all interns will need to finalize ALL paperwork with case manager for PCC classes to receive request for approval by One-Stop management </w:t>
      </w:r>
    </w:p>
    <w:p w:rsidR="004315B8" w:rsidRPr="00F90379" w:rsidRDefault="004315B8" w:rsidP="004505DB">
      <w:pPr>
        <w:spacing w:line="24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6E9086" wp14:editId="78AB2D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124" cy="159026"/>
                <wp:effectExtent l="0" t="0" r="2857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2B70" id="Rectangle 36" o:spid="_x0000_s1026" style="position:absolute;margin-left:0;margin-top:0;width:11.25pt;height:1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" filled="f" strokecolor="#41719c" strokeweight="1pt"/>
            </w:pict>
          </mc:Fallback>
        </mc:AlternateContent>
      </w:r>
      <w:r w:rsidRPr="00F90379">
        <w:t>August</w:t>
      </w:r>
      <w:r>
        <w:t xml:space="preserve"> 15, 2022 -</w:t>
      </w:r>
      <w:r w:rsidRPr="00F90379">
        <w:t xml:space="preserve"> PCC classes begin</w:t>
      </w:r>
    </w:p>
    <w:p w:rsidR="00DB4D81" w:rsidRDefault="00DB4D81" w:rsidP="00DB4D81">
      <w:pPr>
        <w:pStyle w:val="Default"/>
        <w:ind w:left="270" w:firstLine="90"/>
        <w:jc w:val="center"/>
        <w:rPr>
          <w:color w:val="FF0000"/>
          <w:sz w:val="22"/>
          <w:szCs w:val="22"/>
        </w:rPr>
      </w:pPr>
      <w:r w:rsidRPr="00FE5C3B">
        <w:rPr>
          <w:color w:val="auto"/>
          <w:sz w:val="22"/>
          <w:szCs w:val="22"/>
        </w:rPr>
        <w:t xml:space="preserve">ALL INTERN COMPLETED APPLICATION PACKETS ARE </w:t>
      </w:r>
      <w:r w:rsidRPr="00516FBF">
        <w:rPr>
          <w:color w:val="auto"/>
          <w:sz w:val="22"/>
          <w:szCs w:val="22"/>
        </w:rPr>
        <w:t>DUE</w:t>
      </w:r>
      <w:r w:rsidRPr="00DB4D81">
        <w:rPr>
          <w:color w:val="FF0000"/>
          <w:sz w:val="22"/>
          <w:szCs w:val="22"/>
        </w:rPr>
        <w:t xml:space="preserve"> </w:t>
      </w:r>
      <w:r w:rsidRPr="00516FBF">
        <w:rPr>
          <w:b/>
          <w:color w:val="FF0000"/>
          <w:sz w:val="22"/>
          <w:szCs w:val="22"/>
        </w:rPr>
        <w:t>MARCH 4, 2022</w:t>
      </w:r>
      <w:r w:rsidRPr="00DB4D81">
        <w:rPr>
          <w:color w:val="FF0000"/>
          <w:sz w:val="22"/>
          <w:szCs w:val="22"/>
        </w:rPr>
        <w:t xml:space="preserve"> </w:t>
      </w:r>
    </w:p>
    <w:p w:rsidR="00DB4D81" w:rsidRDefault="00DB4D81" w:rsidP="00DB4D81">
      <w:pPr>
        <w:pStyle w:val="Default"/>
        <w:ind w:left="270" w:firstLine="90"/>
        <w:jc w:val="center"/>
        <w:rPr>
          <w:color w:val="FF0000"/>
          <w:sz w:val="22"/>
          <w:szCs w:val="22"/>
        </w:rPr>
      </w:pPr>
      <w:r w:rsidRPr="00DB4D81">
        <w:rPr>
          <w:color w:val="FF0000"/>
          <w:sz w:val="22"/>
          <w:szCs w:val="22"/>
        </w:rPr>
        <w:t xml:space="preserve">TO: Kathi Finfrock, 2797 E. </w:t>
      </w:r>
      <w:proofErr w:type="spellStart"/>
      <w:r w:rsidRPr="00DB4D81">
        <w:rPr>
          <w:color w:val="FF0000"/>
          <w:sz w:val="22"/>
          <w:szCs w:val="22"/>
        </w:rPr>
        <w:t>Ajo</w:t>
      </w:r>
      <w:proofErr w:type="spellEnd"/>
      <w:r w:rsidRPr="00DB4D81">
        <w:rPr>
          <w:color w:val="FF0000"/>
          <w:sz w:val="22"/>
          <w:szCs w:val="22"/>
        </w:rPr>
        <w:t xml:space="preserve"> Way, Tucson,85713</w:t>
      </w:r>
    </w:p>
    <w:p w:rsidR="004315B8" w:rsidRPr="00FE5C3B" w:rsidRDefault="00DB4D81" w:rsidP="00FE5C3B">
      <w:pPr>
        <w:pStyle w:val="Default"/>
        <w:ind w:left="270" w:firstLine="90"/>
        <w:jc w:val="center"/>
        <w:rPr>
          <w:b/>
          <w:color w:val="FF0000"/>
          <w:sz w:val="22"/>
          <w:szCs w:val="22"/>
        </w:rPr>
      </w:pPr>
      <w:r w:rsidRPr="00FE5C3B">
        <w:rPr>
          <w:b/>
          <w:color w:val="FF0000"/>
          <w:sz w:val="22"/>
          <w:szCs w:val="22"/>
        </w:rPr>
        <w:t>APPLICATION PACKETS WILL NOT BE ACCEPTED AFTER this date (3/4/22)</w:t>
      </w:r>
    </w:p>
    <w:p w:rsidR="00FE5C3B" w:rsidRPr="00516FBF" w:rsidRDefault="00FE5C3B" w:rsidP="00FE5C3B">
      <w:pPr>
        <w:pStyle w:val="Default"/>
        <w:ind w:left="270" w:firstLine="90"/>
        <w:rPr>
          <w:color w:val="FF0000"/>
          <w:sz w:val="16"/>
          <w:szCs w:val="16"/>
        </w:rPr>
      </w:pPr>
    </w:p>
    <w:p w:rsidR="00DB4D81" w:rsidRPr="005F4838" w:rsidRDefault="004315B8" w:rsidP="00DB4D81">
      <w:pPr>
        <w:spacing w:line="240" w:lineRule="auto"/>
      </w:pPr>
      <w:r>
        <w:t>P</w:t>
      </w:r>
      <w:r w:rsidRPr="00F90379">
        <w:t xml:space="preserve">lease contact </w:t>
      </w:r>
      <w:r>
        <w:t xml:space="preserve">Kathi Finfrock 724-6742 or </w:t>
      </w:r>
      <w:hyperlink r:id="rId9" w:history="1">
        <w:r w:rsidRPr="00C56A90">
          <w:rPr>
            <w:rStyle w:val="Hyperlink"/>
          </w:rPr>
          <w:t>kathi.finfrock@pima.gov</w:t>
        </w:r>
      </w:hyperlink>
      <w:r>
        <w:t>, if you have any questions/concerns</w:t>
      </w:r>
    </w:p>
    <w:sectPr w:rsidR="00DB4D81" w:rsidRPr="005F4838" w:rsidSect="00E1650F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AFB"/>
    <w:multiLevelType w:val="hybridMultilevel"/>
    <w:tmpl w:val="DDC6AA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2764"/>
    <w:multiLevelType w:val="hybridMultilevel"/>
    <w:tmpl w:val="B41E6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58DB"/>
    <w:multiLevelType w:val="hybridMultilevel"/>
    <w:tmpl w:val="0672A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85934"/>
    <w:multiLevelType w:val="hybridMultilevel"/>
    <w:tmpl w:val="D69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445D"/>
    <w:multiLevelType w:val="hybridMultilevel"/>
    <w:tmpl w:val="C0BC9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2617B"/>
    <w:multiLevelType w:val="multilevel"/>
    <w:tmpl w:val="ED7E8A38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6" w15:restartNumberingAfterBreak="0">
    <w:nsid w:val="4CF356A4"/>
    <w:multiLevelType w:val="multilevel"/>
    <w:tmpl w:val="ED7E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B26F0"/>
    <w:multiLevelType w:val="hybridMultilevel"/>
    <w:tmpl w:val="4D483C9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35"/>
    <w:rsid w:val="00024D2F"/>
    <w:rsid w:val="000A13C7"/>
    <w:rsid w:val="000A2C03"/>
    <w:rsid w:val="000D3506"/>
    <w:rsid w:val="000E055A"/>
    <w:rsid w:val="000F7E70"/>
    <w:rsid w:val="00136344"/>
    <w:rsid w:val="00180B53"/>
    <w:rsid w:val="001B7444"/>
    <w:rsid w:val="00200207"/>
    <w:rsid w:val="00264789"/>
    <w:rsid w:val="002903E1"/>
    <w:rsid w:val="0032532A"/>
    <w:rsid w:val="00383D26"/>
    <w:rsid w:val="00392241"/>
    <w:rsid w:val="003C1324"/>
    <w:rsid w:val="00403EB8"/>
    <w:rsid w:val="004315B8"/>
    <w:rsid w:val="004505DB"/>
    <w:rsid w:val="004D09DE"/>
    <w:rsid w:val="00516FBF"/>
    <w:rsid w:val="00547D58"/>
    <w:rsid w:val="005658EE"/>
    <w:rsid w:val="005F0F59"/>
    <w:rsid w:val="005F421F"/>
    <w:rsid w:val="005F4838"/>
    <w:rsid w:val="00601590"/>
    <w:rsid w:val="00654C0F"/>
    <w:rsid w:val="00684F74"/>
    <w:rsid w:val="006C372F"/>
    <w:rsid w:val="00747EBF"/>
    <w:rsid w:val="007B1331"/>
    <w:rsid w:val="007B1F1E"/>
    <w:rsid w:val="007B2E40"/>
    <w:rsid w:val="008148AC"/>
    <w:rsid w:val="008725CA"/>
    <w:rsid w:val="00882294"/>
    <w:rsid w:val="008E6555"/>
    <w:rsid w:val="00901E03"/>
    <w:rsid w:val="009269F0"/>
    <w:rsid w:val="00965B2B"/>
    <w:rsid w:val="00976270"/>
    <w:rsid w:val="009864D7"/>
    <w:rsid w:val="009C6AD8"/>
    <w:rsid w:val="009F0141"/>
    <w:rsid w:val="00A47AA5"/>
    <w:rsid w:val="00B63A35"/>
    <w:rsid w:val="00BD5123"/>
    <w:rsid w:val="00C51026"/>
    <w:rsid w:val="00C63847"/>
    <w:rsid w:val="00C7527E"/>
    <w:rsid w:val="00D17E41"/>
    <w:rsid w:val="00D6682B"/>
    <w:rsid w:val="00D74C65"/>
    <w:rsid w:val="00DB4D81"/>
    <w:rsid w:val="00DC155C"/>
    <w:rsid w:val="00DC64FA"/>
    <w:rsid w:val="00E1650F"/>
    <w:rsid w:val="00E60CB3"/>
    <w:rsid w:val="00E829C8"/>
    <w:rsid w:val="00E935A6"/>
    <w:rsid w:val="00EB63D7"/>
    <w:rsid w:val="00EE3854"/>
    <w:rsid w:val="00F337BB"/>
    <w:rsid w:val="00F73FA6"/>
    <w:rsid w:val="00F90379"/>
    <w:rsid w:val="00FA2990"/>
    <w:rsid w:val="00FB5C80"/>
    <w:rsid w:val="00FC3C90"/>
    <w:rsid w:val="00FE5C3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2DA3"/>
  <w15:chartTrackingRefBased/>
  <w15:docId w15:val="{47DA8F66-E37B-4459-A2C8-A08E0F4D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3E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4838"/>
    <w:pPr>
      <w:ind w:left="720"/>
      <w:contextualSpacing/>
    </w:pPr>
  </w:style>
  <w:style w:type="paragraph" w:customStyle="1" w:styleId="Default">
    <w:name w:val="Default"/>
    <w:rsid w:val="0090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i.finfrock@pim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i.finfrock@pi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7857-5F52-4107-8C2D-CBB6F49E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a Count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Brunson</dc:creator>
  <cp:keywords/>
  <dc:description/>
  <cp:lastModifiedBy>Kathi Finfrock</cp:lastModifiedBy>
  <cp:revision>2</cp:revision>
  <cp:lastPrinted>2022-01-26T18:03:00Z</cp:lastPrinted>
  <dcterms:created xsi:type="dcterms:W3CDTF">2022-01-26T18:52:00Z</dcterms:created>
  <dcterms:modified xsi:type="dcterms:W3CDTF">2022-01-26T18:52:00Z</dcterms:modified>
</cp:coreProperties>
</file>